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764A3" w14:textId="77777777" w:rsidR="00034F4A" w:rsidRDefault="00034F4A" w:rsidP="00034F4A">
      <w:pPr>
        <w:ind w:right="51"/>
        <w:jc w:val="center"/>
        <w:rPr>
          <w:rFonts w:ascii="Arial Black" w:hAnsi="Arial Black" w:cs="Arial"/>
          <w:b/>
          <w:sz w:val="22"/>
          <w:szCs w:val="22"/>
        </w:rPr>
      </w:pPr>
      <w:r>
        <w:rPr>
          <w:rFonts w:ascii="Arial Black" w:hAnsi="Arial Black" w:cs="Arial"/>
          <w:b/>
          <w:sz w:val="22"/>
          <w:szCs w:val="22"/>
        </w:rPr>
        <w:t>DIVISIÓN DE ESTUDIOS PROFESIONALES</w:t>
      </w:r>
    </w:p>
    <w:p w14:paraId="0DCC7A04" w14:textId="77777777" w:rsidR="00034F4A" w:rsidRDefault="00034F4A" w:rsidP="00034F4A">
      <w:pPr>
        <w:ind w:left="2124" w:right="51" w:firstLine="708"/>
        <w:jc w:val="both"/>
        <w:rPr>
          <w:rFonts w:ascii="Arial" w:hAnsi="Arial" w:cs="Arial"/>
          <w:sz w:val="22"/>
          <w:szCs w:val="22"/>
        </w:rPr>
      </w:pPr>
    </w:p>
    <w:p w14:paraId="787192CA" w14:textId="77777777" w:rsidR="00034F4A" w:rsidRDefault="00034F4A" w:rsidP="00034F4A">
      <w:pPr>
        <w:ind w:left="2124" w:right="51" w:firstLine="708"/>
        <w:jc w:val="right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Solicitud de Aceptación</w:t>
      </w:r>
    </w:p>
    <w:p w14:paraId="38194296" w14:textId="77777777" w:rsidR="00034F4A" w:rsidRDefault="00034F4A" w:rsidP="00034F4A">
      <w:pPr>
        <w:ind w:left="2124" w:right="51" w:firstLine="708"/>
        <w:jc w:val="right"/>
        <w:rPr>
          <w:rFonts w:ascii="Arial Black" w:hAnsi="Arial Black"/>
          <w:b/>
          <w:sz w:val="22"/>
          <w:szCs w:val="18"/>
        </w:rPr>
      </w:pPr>
      <w:r>
        <w:rPr>
          <w:rFonts w:ascii="Arial Black" w:hAnsi="Arial Black"/>
          <w:b/>
          <w:sz w:val="22"/>
          <w:szCs w:val="18"/>
        </w:rPr>
        <w:t>Opción X</w:t>
      </w:r>
    </w:p>
    <w:p w14:paraId="3C1C45A4" w14:textId="77777777" w:rsidR="00034F4A" w:rsidRDefault="00034F4A" w:rsidP="00034F4A">
      <w:pPr>
        <w:ind w:left="2124" w:right="51" w:firstLine="708"/>
        <w:jc w:val="right"/>
        <w:rPr>
          <w:rFonts w:ascii="Montserrat ExtraBold" w:hAnsi="Montserrat ExtraBold"/>
          <w:b/>
          <w:sz w:val="18"/>
          <w:szCs w:val="18"/>
        </w:rPr>
      </w:pPr>
    </w:p>
    <w:p w14:paraId="23A8738E" w14:textId="77777777" w:rsidR="00034F4A" w:rsidRDefault="00034F4A" w:rsidP="00034F4A">
      <w:pPr>
        <w:ind w:left="2124" w:right="51" w:firstLine="708"/>
        <w:jc w:val="right"/>
        <w:rPr>
          <w:rFonts w:ascii="Arial" w:hAnsi="Arial" w:cs="Arial"/>
          <w:sz w:val="18"/>
          <w:szCs w:val="18"/>
        </w:rPr>
      </w:pPr>
    </w:p>
    <w:p w14:paraId="1065D34C" w14:textId="77777777" w:rsidR="00034F4A" w:rsidRDefault="00034F4A" w:rsidP="00034F4A">
      <w:pPr>
        <w:ind w:left="2124" w:right="51" w:firstLine="70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echa: ___________________________________</w:t>
      </w:r>
    </w:p>
    <w:p w14:paraId="2D67D3BE" w14:textId="77777777" w:rsidR="00034F4A" w:rsidRDefault="00034F4A" w:rsidP="00034F4A">
      <w:pPr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>SERGIO OCTAVIO ROSALES AGUAYO</w:t>
      </w:r>
    </w:p>
    <w:p w14:paraId="0332DE4B" w14:textId="77777777" w:rsidR="00034F4A" w:rsidRDefault="00034F4A" w:rsidP="00034F4A">
      <w:pPr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>D I R E C T O R</w:t>
      </w:r>
    </w:p>
    <w:p w14:paraId="5186948C" w14:textId="77777777" w:rsidR="00034F4A" w:rsidRDefault="00034F4A" w:rsidP="00034F4A">
      <w:pPr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>P R E S E N T E</w:t>
      </w:r>
    </w:p>
    <w:p w14:paraId="65509EA0" w14:textId="77777777" w:rsidR="00034F4A" w:rsidRDefault="00034F4A" w:rsidP="00034F4A">
      <w:pPr>
        <w:jc w:val="right"/>
        <w:rPr>
          <w:rFonts w:ascii="Arial Black" w:hAnsi="Arial Black" w:cs="Arial"/>
          <w:sz w:val="20"/>
          <w:szCs w:val="20"/>
        </w:rPr>
      </w:pPr>
    </w:p>
    <w:p w14:paraId="32FDACA2" w14:textId="5D3F6D4A" w:rsidR="00034F4A" w:rsidRDefault="00034F4A" w:rsidP="00034F4A">
      <w:pPr>
        <w:jc w:val="right"/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>AT´N: ENRIQUE ACOLTZI BAUTISTA</w:t>
      </w:r>
    </w:p>
    <w:p w14:paraId="48D4914D" w14:textId="77777777" w:rsidR="00034F4A" w:rsidRDefault="00034F4A" w:rsidP="00034F4A">
      <w:pPr>
        <w:jc w:val="right"/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>JEFE DE LA DIVISIÓN DE ESTUDIOS PROFESIONALES</w:t>
      </w:r>
    </w:p>
    <w:p w14:paraId="1DD717A2" w14:textId="77777777" w:rsidR="00034F4A" w:rsidRDefault="00034F4A" w:rsidP="00034F4A">
      <w:pPr>
        <w:ind w:left="2124" w:right="51" w:firstLine="708"/>
        <w:jc w:val="right"/>
        <w:rPr>
          <w:rFonts w:ascii="Arial" w:hAnsi="Arial" w:cs="Arial"/>
          <w:sz w:val="18"/>
          <w:szCs w:val="18"/>
        </w:rPr>
      </w:pPr>
    </w:p>
    <w:p w14:paraId="5FB26177" w14:textId="77777777" w:rsidR="00034F4A" w:rsidRDefault="00034F4A" w:rsidP="00034F4A">
      <w:pPr>
        <w:rPr>
          <w:rFonts w:ascii="Montserrat ExtraBold" w:hAnsi="Montserrat ExtraBold"/>
          <w:b/>
          <w:sz w:val="18"/>
          <w:szCs w:val="18"/>
        </w:rPr>
      </w:pPr>
    </w:p>
    <w:p w14:paraId="5951F43C" w14:textId="77777777" w:rsidR="00034F4A" w:rsidRDefault="00034F4A" w:rsidP="00034F4A">
      <w:pPr>
        <w:rPr>
          <w:rFonts w:ascii="Montserrat Medium" w:hAnsi="Montserrat Medium"/>
          <w:sz w:val="18"/>
          <w:szCs w:val="18"/>
        </w:rPr>
      </w:pPr>
    </w:p>
    <w:p w14:paraId="6482AB9F" w14:textId="77777777" w:rsidR="00034F4A" w:rsidRDefault="00034F4A" w:rsidP="00034F4A">
      <w:pPr>
        <w:rPr>
          <w:rFonts w:ascii="Arial" w:hAnsi="Arial" w:cs="Arial"/>
          <w:sz w:val="20"/>
          <w:szCs w:val="20"/>
        </w:rPr>
      </w:pPr>
    </w:p>
    <w:p w14:paraId="3813921D" w14:textId="60E24BCC" w:rsidR="00034F4A" w:rsidRDefault="00034F4A" w:rsidP="00034F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te usted respetuosamente, el (la) que suscribe: ______________________________________________  </w:t>
      </w:r>
    </w:p>
    <w:p w14:paraId="61D94716" w14:textId="77777777" w:rsidR="00034F4A" w:rsidRDefault="00034F4A" w:rsidP="00034F4A">
      <w:pPr>
        <w:rPr>
          <w:rFonts w:ascii="Arial" w:hAnsi="Arial" w:cs="Arial"/>
          <w:sz w:val="20"/>
          <w:szCs w:val="20"/>
        </w:rPr>
      </w:pPr>
    </w:p>
    <w:p w14:paraId="67890E0D" w14:textId="77777777" w:rsidR="00034F4A" w:rsidRDefault="00034F4A" w:rsidP="00034F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gresado (a) de la carrera de: ______________________________________________________________</w:t>
      </w:r>
    </w:p>
    <w:p w14:paraId="0FECFA9E" w14:textId="77777777" w:rsidR="00034F4A" w:rsidRDefault="00034F4A" w:rsidP="00034F4A">
      <w:pPr>
        <w:rPr>
          <w:rFonts w:ascii="Arial" w:hAnsi="Arial" w:cs="Arial"/>
          <w:sz w:val="20"/>
          <w:szCs w:val="20"/>
        </w:rPr>
      </w:pPr>
    </w:p>
    <w:p w14:paraId="11573679" w14:textId="77777777" w:rsidR="00034F4A" w:rsidRDefault="00034F4A" w:rsidP="00034F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número de control: ___________________ del Instituto Tecnológico de: _________________________</w:t>
      </w:r>
    </w:p>
    <w:p w14:paraId="59D186D7" w14:textId="77777777" w:rsidR="00034F4A" w:rsidRDefault="00034F4A" w:rsidP="00034F4A">
      <w:pPr>
        <w:rPr>
          <w:rFonts w:ascii="Arial" w:hAnsi="Arial" w:cs="Arial"/>
          <w:sz w:val="20"/>
          <w:szCs w:val="20"/>
        </w:rPr>
      </w:pPr>
    </w:p>
    <w:p w14:paraId="562EB980" w14:textId="77777777" w:rsidR="00034F4A" w:rsidRDefault="00034F4A" w:rsidP="00034F4A">
      <w:pPr>
        <w:rPr>
          <w:rFonts w:ascii="Arial Black" w:hAnsi="Arial Black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icito la autorización para titularme por la Opción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 Black" w:hAnsi="Arial Black" w:cs="Arial"/>
          <w:b/>
          <w:sz w:val="20"/>
          <w:szCs w:val="20"/>
        </w:rPr>
        <w:t>X: INFORME DE RESIDENCIA PROFESIONAL.</w:t>
      </w:r>
    </w:p>
    <w:p w14:paraId="598F43B5" w14:textId="77777777" w:rsidR="00034F4A" w:rsidRDefault="00034F4A" w:rsidP="00034F4A">
      <w:pPr>
        <w:rPr>
          <w:rFonts w:ascii="Arial" w:hAnsi="Arial" w:cs="Arial"/>
          <w:b/>
          <w:sz w:val="20"/>
          <w:szCs w:val="20"/>
        </w:rPr>
      </w:pPr>
    </w:p>
    <w:p w14:paraId="68255948" w14:textId="77777777" w:rsidR="00034F4A" w:rsidRDefault="00034F4A" w:rsidP="00034F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yo Tema es: __________________________________________________________________________</w:t>
      </w:r>
    </w:p>
    <w:p w14:paraId="7BDF19E3" w14:textId="77777777" w:rsidR="00034F4A" w:rsidRDefault="00034F4A" w:rsidP="00034F4A">
      <w:pPr>
        <w:rPr>
          <w:rFonts w:ascii="Arial" w:hAnsi="Arial" w:cs="Arial"/>
          <w:sz w:val="20"/>
          <w:szCs w:val="20"/>
        </w:rPr>
      </w:pPr>
    </w:p>
    <w:p w14:paraId="38F10789" w14:textId="77777777" w:rsidR="00034F4A" w:rsidRDefault="00034F4A" w:rsidP="00034F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14:paraId="11BAE62B" w14:textId="77777777" w:rsidR="00034F4A" w:rsidRDefault="00034F4A" w:rsidP="00034F4A">
      <w:pPr>
        <w:rPr>
          <w:rFonts w:ascii="Arial" w:hAnsi="Arial" w:cs="Arial"/>
          <w:sz w:val="20"/>
          <w:szCs w:val="20"/>
        </w:rPr>
      </w:pPr>
    </w:p>
    <w:p w14:paraId="4A1CB977" w14:textId="77777777" w:rsidR="00034F4A" w:rsidRDefault="00034F4A" w:rsidP="00034F4A">
      <w:pPr>
        <w:rPr>
          <w:rFonts w:ascii="Arial" w:hAnsi="Arial" w:cs="Arial"/>
          <w:sz w:val="20"/>
          <w:szCs w:val="20"/>
        </w:rPr>
      </w:pPr>
    </w:p>
    <w:p w14:paraId="6368E5AE" w14:textId="77777777" w:rsidR="00034F4A" w:rsidRDefault="00034F4A" w:rsidP="00034F4A">
      <w:pPr>
        <w:rPr>
          <w:rFonts w:ascii="Arial" w:hAnsi="Arial" w:cs="Arial"/>
          <w:sz w:val="20"/>
          <w:szCs w:val="20"/>
        </w:rPr>
      </w:pPr>
    </w:p>
    <w:p w14:paraId="4B03ECC3" w14:textId="03FEDCCA" w:rsidR="00034F4A" w:rsidRDefault="00034F4A" w:rsidP="00034F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smo que deberé desarrollar como prueba de mi acto de recepción profesional.</w:t>
      </w:r>
    </w:p>
    <w:p w14:paraId="709EC935" w14:textId="77777777" w:rsidR="00034F4A" w:rsidRDefault="00034F4A" w:rsidP="00034F4A">
      <w:pPr>
        <w:rPr>
          <w:rFonts w:ascii="Arial" w:hAnsi="Arial" w:cs="Arial"/>
          <w:sz w:val="20"/>
          <w:szCs w:val="20"/>
        </w:rPr>
      </w:pPr>
    </w:p>
    <w:p w14:paraId="1699E454" w14:textId="77777777" w:rsidR="00034F4A" w:rsidRDefault="00034F4A" w:rsidP="00034F4A">
      <w:pPr>
        <w:rPr>
          <w:rFonts w:ascii="Arial" w:hAnsi="Arial" w:cs="Arial"/>
          <w:b/>
          <w:sz w:val="20"/>
          <w:szCs w:val="20"/>
        </w:rPr>
      </w:pPr>
    </w:p>
    <w:p w14:paraId="28D9178D" w14:textId="4A403C2C" w:rsidR="00034F4A" w:rsidRDefault="00034F4A" w:rsidP="00034F4A">
      <w:pPr>
        <w:rPr>
          <w:rFonts w:ascii="Arial" w:hAnsi="Arial" w:cs="Arial"/>
          <w:b/>
          <w:sz w:val="20"/>
          <w:szCs w:val="20"/>
        </w:rPr>
      </w:pPr>
    </w:p>
    <w:p w14:paraId="1D513668" w14:textId="77777777" w:rsidR="00034F4A" w:rsidRDefault="00034F4A" w:rsidP="00034F4A">
      <w:pPr>
        <w:rPr>
          <w:rFonts w:ascii="Arial" w:hAnsi="Arial" w:cs="Arial"/>
          <w:b/>
          <w:sz w:val="20"/>
          <w:szCs w:val="20"/>
        </w:rPr>
      </w:pPr>
    </w:p>
    <w:p w14:paraId="2B693612" w14:textId="30558E43" w:rsidR="00034F4A" w:rsidRDefault="00034F4A" w:rsidP="00034F4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</w:t>
      </w:r>
      <w:r>
        <w:rPr>
          <w:rFonts w:ascii="Arial" w:hAnsi="Arial" w:cs="Arial"/>
          <w:sz w:val="20"/>
          <w:szCs w:val="20"/>
        </w:rPr>
        <w:t xml:space="preserve"> E N T A M E N T E</w:t>
      </w:r>
    </w:p>
    <w:p w14:paraId="7E4C0CB4" w14:textId="77777777" w:rsidR="00034F4A" w:rsidRDefault="00034F4A" w:rsidP="00034F4A">
      <w:pPr>
        <w:jc w:val="center"/>
        <w:rPr>
          <w:rFonts w:ascii="Arial" w:hAnsi="Arial" w:cs="Arial"/>
          <w:sz w:val="20"/>
          <w:szCs w:val="20"/>
        </w:rPr>
      </w:pPr>
    </w:p>
    <w:p w14:paraId="46905020" w14:textId="77777777" w:rsidR="00034F4A" w:rsidRDefault="00034F4A" w:rsidP="00034F4A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295EA37C" w14:textId="77777777" w:rsidR="00034F4A" w:rsidRDefault="00034F4A" w:rsidP="00034F4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</w:t>
      </w:r>
    </w:p>
    <w:p w14:paraId="2EB286F1" w14:textId="77777777" w:rsidR="00034F4A" w:rsidRDefault="00034F4A" w:rsidP="00034F4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Y FIRMA</w:t>
      </w:r>
    </w:p>
    <w:p w14:paraId="6D1D68EE" w14:textId="0A76EF36" w:rsidR="00B2015D" w:rsidRPr="00F52DBE" w:rsidRDefault="00B2015D" w:rsidP="003D40C0"/>
    <w:sectPr w:rsidR="00B2015D" w:rsidRPr="00F52DBE" w:rsidSect="00144DA4">
      <w:headerReference w:type="default" r:id="rId8"/>
      <w:footerReference w:type="default" r:id="rId9"/>
      <w:pgSz w:w="12242" w:h="15842" w:code="1"/>
      <w:pgMar w:top="238" w:right="1134" w:bottom="1134" w:left="1418" w:header="192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A4A4B" w14:textId="77777777" w:rsidR="00D922DF" w:rsidRDefault="00D922DF">
      <w:r>
        <w:separator/>
      </w:r>
    </w:p>
  </w:endnote>
  <w:endnote w:type="continuationSeparator" w:id="0">
    <w:p w14:paraId="6E283DC4" w14:textId="77777777" w:rsidR="00D922DF" w:rsidRDefault="00D92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3E45E" w14:textId="77777777" w:rsidR="00AF4D8B" w:rsidRDefault="008F42AC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5440BE75" wp14:editId="52D7607A">
          <wp:simplePos x="0" y="0"/>
          <wp:positionH relativeFrom="margin">
            <wp:posOffset>1838325</wp:posOffset>
          </wp:positionH>
          <wp:positionV relativeFrom="paragraph">
            <wp:posOffset>120072</wp:posOffset>
          </wp:positionV>
          <wp:extent cx="669290" cy="395605"/>
          <wp:effectExtent l="0" t="0" r="381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140E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5408" behindDoc="0" locked="0" layoutInCell="1" allowOverlap="1" wp14:anchorId="2B9CF739" wp14:editId="3FC50373">
          <wp:simplePos x="0" y="0"/>
          <wp:positionH relativeFrom="column">
            <wp:posOffset>573405</wp:posOffset>
          </wp:positionH>
          <wp:positionV relativeFrom="paragraph">
            <wp:posOffset>125730</wp:posOffset>
          </wp:positionV>
          <wp:extent cx="697230" cy="393700"/>
          <wp:effectExtent l="0" t="0" r="127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LIDAD 202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140E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6432" behindDoc="0" locked="0" layoutInCell="1" allowOverlap="1" wp14:anchorId="04222008" wp14:editId="2C3390CC">
          <wp:simplePos x="0" y="0"/>
          <wp:positionH relativeFrom="column">
            <wp:posOffset>1358900</wp:posOffset>
          </wp:positionH>
          <wp:positionV relativeFrom="paragraph">
            <wp:posOffset>109855</wp:posOffset>
          </wp:positionV>
          <wp:extent cx="379730" cy="426720"/>
          <wp:effectExtent l="0" t="0" r="127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gualdad Laboral CMY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73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5146BD4C" wp14:editId="21D8E8A0">
          <wp:simplePos x="0" y="0"/>
          <wp:positionH relativeFrom="column">
            <wp:posOffset>0</wp:posOffset>
          </wp:positionH>
          <wp:positionV relativeFrom="paragraph">
            <wp:posOffset>48838</wp:posOffset>
          </wp:positionV>
          <wp:extent cx="528320" cy="5283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46 AITA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320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BCB30E" w14:textId="77777777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682DEFCF" w14:textId="77777777" w:rsidR="00AF4D8B" w:rsidRDefault="008F42AC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960F7B4" wp14:editId="380B62FF">
              <wp:simplePos x="0" y="0"/>
              <wp:positionH relativeFrom="margin">
                <wp:posOffset>-58420</wp:posOffset>
              </wp:positionH>
              <wp:positionV relativeFrom="paragraph">
                <wp:posOffset>45028</wp:posOffset>
              </wp:positionV>
              <wp:extent cx="5494020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6F12D" w14:textId="77777777" w:rsidR="008F42AC" w:rsidRDefault="00C1140E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arretera </w:t>
                          </w:r>
                          <w:r w:rsidR="008F42A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pizaco-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zompantepec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 esquina con Av. Instituto Tecnológico S/N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14:paraId="16AF057F" w14:textId="42B1B022" w:rsidR="008F42AC" w:rsidRDefault="008F42AC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onurbado Apizaco-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zompantepec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Tlaxcala, 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Mex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.P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90491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Te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l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(241) 4172010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xt. </w:t>
                          </w:r>
                          <w:r w:rsidR="005B61D4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3</w:t>
                          </w:r>
                          <w:r w:rsidR="0073417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4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14:paraId="53728AD1" w14:textId="32E08214" w:rsidR="006F2837" w:rsidRPr="006F2837" w:rsidRDefault="006F2837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proofErr w:type="gramStart"/>
                          <w:r w:rsidR="0073417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ep</w:t>
                          </w:r>
                          <w:r w:rsidR="006758A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_titulacion</w:t>
                          </w:r>
                          <w:r w:rsidR="008F42A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@apizaco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="008F42A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cnm.mx  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cnm.mx</w:t>
                          </w:r>
                          <w:proofErr w:type="gramEnd"/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8F42AC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apizaco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="008F42AC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e</w:t>
                          </w:r>
                          <w:r w:rsidR="008F42AC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cnm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.mx</w:t>
                          </w:r>
                        </w:p>
                        <w:p w14:paraId="6C44434F" w14:textId="77777777"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0F7B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4.6pt;margin-top:3.55pt;width:432.6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" filled="f" stroked="f">
              <v:textbox>
                <w:txbxContent>
                  <w:p w14:paraId="0196F12D" w14:textId="77777777" w:rsidR="008F42AC" w:rsidRDefault="00C1140E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arretera </w:t>
                    </w:r>
                    <w:r w:rsidR="008F42A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pizaco-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zompantepec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 esquina con Av. Instituto Tecnológico S/N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</w:p>
                  <w:p w14:paraId="16AF057F" w14:textId="42B1B022" w:rsidR="008F42AC" w:rsidRDefault="008F42AC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onurbado Apizaco-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zompantepec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Tlaxcala, 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Mex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.P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90491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Te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l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(241) 4172010 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xt. </w:t>
                    </w:r>
                    <w:r w:rsidR="005B61D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3</w:t>
                    </w:r>
                    <w:r w:rsidR="0073417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4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</w:p>
                  <w:p w14:paraId="53728AD1" w14:textId="32E08214" w:rsidR="006F2837" w:rsidRPr="006F2837" w:rsidRDefault="006F2837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proofErr w:type="gramStart"/>
                    <w:r w:rsidR="0073417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ep</w:t>
                    </w:r>
                    <w:r w:rsidR="006758A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_titulacion</w:t>
                    </w:r>
                    <w:r w:rsidR="008F42A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@apizaco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</w:t>
                    </w:r>
                    <w:r w:rsidR="008F42A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cnm.mx  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cnm.mx</w:t>
                    </w:r>
                    <w:proofErr w:type="gramEnd"/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| </w:t>
                    </w:r>
                    <w:r w:rsidR="008F42AC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apizaco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.</w:t>
                    </w:r>
                    <w:r w:rsidR="008F42AC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e</w:t>
                    </w:r>
                    <w:r w:rsidR="008F42AC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cnm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.mx</w:t>
                    </w:r>
                  </w:p>
                  <w:p w14:paraId="6C44434F" w14:textId="77777777"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4678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1" locked="0" layoutInCell="1" allowOverlap="1" wp14:anchorId="27E1A9BA" wp14:editId="17391D4A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55BC3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522E9B8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76CF9DB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1376B" w14:textId="77777777" w:rsidR="00D922DF" w:rsidRDefault="00D922DF">
      <w:r>
        <w:separator/>
      </w:r>
    </w:p>
  </w:footnote>
  <w:footnote w:type="continuationSeparator" w:id="0">
    <w:p w14:paraId="2DD6D410" w14:textId="77777777" w:rsidR="00D922DF" w:rsidRDefault="00D92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846C3" w14:textId="7C696DE8" w:rsidR="00744917" w:rsidRDefault="00144DA4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7F90AB89" wp14:editId="020A8F56">
          <wp:simplePos x="0" y="0"/>
          <wp:positionH relativeFrom="column">
            <wp:posOffset>-24130</wp:posOffset>
          </wp:positionH>
          <wp:positionV relativeFrom="paragraph">
            <wp:posOffset>-819785</wp:posOffset>
          </wp:positionV>
          <wp:extent cx="3619500" cy="534035"/>
          <wp:effectExtent l="0" t="0" r="0" b="0"/>
          <wp:wrapNone/>
          <wp:docPr id="8" name="Imagen 1" descr="LOG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5EC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427B95" wp14:editId="7EBEE084">
              <wp:simplePos x="0" y="0"/>
              <wp:positionH relativeFrom="column">
                <wp:posOffset>3671570</wp:posOffset>
              </wp:positionH>
              <wp:positionV relativeFrom="paragraph">
                <wp:posOffset>-441960</wp:posOffset>
              </wp:positionV>
              <wp:extent cx="2676525" cy="4762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652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555C3" w14:textId="1398C5AA" w:rsidR="00C1140E" w:rsidRDefault="002A46AB" w:rsidP="00C1140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</w:t>
                          </w:r>
                          <w:r w:rsidR="00C1140E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de Apizaco</w:t>
                          </w:r>
                        </w:p>
                        <w:p w14:paraId="66E3C606" w14:textId="0E35B7CB" w:rsidR="00605EC3" w:rsidRPr="00605EC3" w:rsidRDefault="00605EC3" w:rsidP="00C1140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4"/>
                              <w:szCs w:val="16"/>
                            </w:rPr>
                          </w:pPr>
                          <w:r w:rsidRPr="00605EC3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4"/>
                              <w:szCs w:val="16"/>
                            </w:rPr>
                            <w:t>División de Estudios Profesionales</w:t>
                          </w:r>
                        </w:p>
                        <w:p w14:paraId="3DD8B1E6" w14:textId="77777777" w:rsidR="00605EC3" w:rsidRDefault="00605EC3" w:rsidP="00C1140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351F289C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765C2E4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5F24C9D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427B9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9.1pt;margin-top:-34.8pt;width:210.7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2dg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" filled="f" stroked="f">
              <v:textbox>
                <w:txbxContent>
                  <w:p w14:paraId="052555C3" w14:textId="1398C5AA" w:rsidR="00C1140E" w:rsidRDefault="002A46AB" w:rsidP="00C1140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</w:t>
                    </w:r>
                    <w:r w:rsidR="00C1140E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de Apizaco</w:t>
                    </w:r>
                  </w:p>
                  <w:p w14:paraId="66E3C606" w14:textId="0E35B7CB" w:rsidR="00605EC3" w:rsidRPr="00605EC3" w:rsidRDefault="00605EC3" w:rsidP="00C1140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4"/>
                        <w:szCs w:val="16"/>
                      </w:rPr>
                    </w:pPr>
                    <w:r w:rsidRPr="00605EC3">
                      <w:rPr>
                        <w:rFonts w:ascii="Montserrat Medium" w:hAnsi="Montserrat Medium" w:cs="Arial"/>
                        <w:b/>
                        <w:color w:val="737373"/>
                        <w:sz w:val="14"/>
                        <w:szCs w:val="16"/>
                      </w:rPr>
                      <w:t>División de Estudios Profesionales</w:t>
                    </w:r>
                  </w:p>
                  <w:p w14:paraId="3DD8B1E6" w14:textId="77777777" w:rsidR="00605EC3" w:rsidRDefault="00605EC3" w:rsidP="00C1140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</w:p>
                  <w:p w14:paraId="351F289C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765C2E4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5F24C9D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34F4A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96FE7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312F4"/>
    <w:rsid w:val="001404C1"/>
    <w:rsid w:val="00144755"/>
    <w:rsid w:val="00144DA4"/>
    <w:rsid w:val="0015712F"/>
    <w:rsid w:val="00162408"/>
    <w:rsid w:val="00166392"/>
    <w:rsid w:val="00166674"/>
    <w:rsid w:val="00171064"/>
    <w:rsid w:val="0017221C"/>
    <w:rsid w:val="0017498D"/>
    <w:rsid w:val="001835E3"/>
    <w:rsid w:val="001925E5"/>
    <w:rsid w:val="0019278E"/>
    <w:rsid w:val="00192EA3"/>
    <w:rsid w:val="001A7756"/>
    <w:rsid w:val="001B458F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361BD"/>
    <w:rsid w:val="00242EBE"/>
    <w:rsid w:val="00244D65"/>
    <w:rsid w:val="00246F0E"/>
    <w:rsid w:val="0025211E"/>
    <w:rsid w:val="00253001"/>
    <w:rsid w:val="00262E31"/>
    <w:rsid w:val="00274BE8"/>
    <w:rsid w:val="00276A4E"/>
    <w:rsid w:val="0029436F"/>
    <w:rsid w:val="00294F9B"/>
    <w:rsid w:val="00294FB0"/>
    <w:rsid w:val="002A38D6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702C3"/>
    <w:rsid w:val="00381020"/>
    <w:rsid w:val="00381ED1"/>
    <w:rsid w:val="003927EA"/>
    <w:rsid w:val="00392DE2"/>
    <w:rsid w:val="00397322"/>
    <w:rsid w:val="003A2351"/>
    <w:rsid w:val="003B347A"/>
    <w:rsid w:val="003B52D6"/>
    <w:rsid w:val="003C4136"/>
    <w:rsid w:val="003C7F5A"/>
    <w:rsid w:val="003D40C0"/>
    <w:rsid w:val="003D5A08"/>
    <w:rsid w:val="003F349D"/>
    <w:rsid w:val="00407CB7"/>
    <w:rsid w:val="004128A5"/>
    <w:rsid w:val="0041406E"/>
    <w:rsid w:val="004155D1"/>
    <w:rsid w:val="00423873"/>
    <w:rsid w:val="00424E5E"/>
    <w:rsid w:val="0043015D"/>
    <w:rsid w:val="0044461E"/>
    <w:rsid w:val="004465D1"/>
    <w:rsid w:val="0045125E"/>
    <w:rsid w:val="004529CB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E7B12"/>
    <w:rsid w:val="004F14D6"/>
    <w:rsid w:val="004F5C91"/>
    <w:rsid w:val="00520F32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770D7"/>
    <w:rsid w:val="005800FB"/>
    <w:rsid w:val="00587440"/>
    <w:rsid w:val="00593C63"/>
    <w:rsid w:val="005A006E"/>
    <w:rsid w:val="005A1D52"/>
    <w:rsid w:val="005A3E40"/>
    <w:rsid w:val="005A7AA3"/>
    <w:rsid w:val="005B4EBC"/>
    <w:rsid w:val="005B61D4"/>
    <w:rsid w:val="005C1A68"/>
    <w:rsid w:val="005C6EE7"/>
    <w:rsid w:val="005D5342"/>
    <w:rsid w:val="005D560F"/>
    <w:rsid w:val="005D5CE6"/>
    <w:rsid w:val="005F4D0C"/>
    <w:rsid w:val="00605110"/>
    <w:rsid w:val="00605EC3"/>
    <w:rsid w:val="006069B3"/>
    <w:rsid w:val="00613744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758AD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3814"/>
    <w:rsid w:val="006D6962"/>
    <w:rsid w:val="006F2273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169BF"/>
    <w:rsid w:val="00721083"/>
    <w:rsid w:val="007232DA"/>
    <w:rsid w:val="00730E70"/>
    <w:rsid w:val="00732B06"/>
    <w:rsid w:val="00732DC8"/>
    <w:rsid w:val="00734172"/>
    <w:rsid w:val="00744917"/>
    <w:rsid w:val="00746AD1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195D"/>
    <w:rsid w:val="007B453E"/>
    <w:rsid w:val="007B77D9"/>
    <w:rsid w:val="007C0DF3"/>
    <w:rsid w:val="007C4164"/>
    <w:rsid w:val="007C722A"/>
    <w:rsid w:val="007D2863"/>
    <w:rsid w:val="007D2983"/>
    <w:rsid w:val="007D4DD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3DB8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42A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34A3"/>
    <w:rsid w:val="00966A21"/>
    <w:rsid w:val="00970299"/>
    <w:rsid w:val="00971717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D372B"/>
    <w:rsid w:val="00AE0A65"/>
    <w:rsid w:val="00AE35F5"/>
    <w:rsid w:val="00AE6FFF"/>
    <w:rsid w:val="00AF4B31"/>
    <w:rsid w:val="00AF4D8B"/>
    <w:rsid w:val="00AF6275"/>
    <w:rsid w:val="00B0198C"/>
    <w:rsid w:val="00B0677D"/>
    <w:rsid w:val="00B07132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2D42"/>
    <w:rsid w:val="00BF6058"/>
    <w:rsid w:val="00C00380"/>
    <w:rsid w:val="00C05DFD"/>
    <w:rsid w:val="00C06416"/>
    <w:rsid w:val="00C10A5B"/>
    <w:rsid w:val="00C1140E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007F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262C"/>
    <w:rsid w:val="00D23AA5"/>
    <w:rsid w:val="00D23D90"/>
    <w:rsid w:val="00D3363C"/>
    <w:rsid w:val="00D35394"/>
    <w:rsid w:val="00D4100C"/>
    <w:rsid w:val="00D4429F"/>
    <w:rsid w:val="00D5662D"/>
    <w:rsid w:val="00D62380"/>
    <w:rsid w:val="00D626B1"/>
    <w:rsid w:val="00D71DF0"/>
    <w:rsid w:val="00D72A47"/>
    <w:rsid w:val="00D75578"/>
    <w:rsid w:val="00D758BE"/>
    <w:rsid w:val="00D922DF"/>
    <w:rsid w:val="00DA39F0"/>
    <w:rsid w:val="00DA5686"/>
    <w:rsid w:val="00DA7C06"/>
    <w:rsid w:val="00DA7FB7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6028"/>
    <w:rsid w:val="00DE1420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6EE7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4C84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1775"/>
    <w:rsid w:val="00F45DAA"/>
    <w:rsid w:val="00F47FD7"/>
    <w:rsid w:val="00F52DBE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0BB1"/>
    <w:rsid w:val="00FA403F"/>
    <w:rsid w:val="00FA4A87"/>
    <w:rsid w:val="00FA7C42"/>
    <w:rsid w:val="00FB4956"/>
    <w:rsid w:val="00FB51E4"/>
    <w:rsid w:val="00FC481B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9623A4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F42AC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613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61E1-2899-4281-9AD9-6B28F982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8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COORDINADOR</cp:lastModifiedBy>
  <cp:revision>2</cp:revision>
  <cp:lastPrinted>2022-01-21T01:11:00Z</cp:lastPrinted>
  <dcterms:created xsi:type="dcterms:W3CDTF">2022-02-08T15:24:00Z</dcterms:created>
  <dcterms:modified xsi:type="dcterms:W3CDTF">2022-02-08T15:24:00Z</dcterms:modified>
</cp:coreProperties>
</file>